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-795"/>
        <w:tblW w:w="14760" w:type="dxa"/>
        <w:tblLayout w:type="fixed"/>
        <w:tblLook w:val="04A0" w:firstRow="1" w:lastRow="0" w:firstColumn="1" w:lastColumn="0" w:noHBand="0" w:noVBand="1"/>
      </w:tblPr>
      <w:tblGrid>
        <w:gridCol w:w="14760"/>
      </w:tblGrid>
      <w:tr w:rsidR="00441DAD" w:rsidTr="00F6279F">
        <w:trPr>
          <w:trHeight w:val="491"/>
        </w:trPr>
        <w:tc>
          <w:tcPr>
            <w:tcW w:w="14760" w:type="dxa"/>
            <w:vMerge w:val="restart"/>
            <w:vAlign w:val="bottom"/>
            <w:hideMark/>
          </w:tcPr>
          <w:p w:rsidR="00441DAD" w:rsidRDefault="00441DAD" w:rsidP="00F6279F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ъявление о проведении закупа товаров способом запроса ценовых предложений №</w:t>
            </w:r>
            <w:r w:rsidR="00E9643A">
              <w:rPr>
                <w:b/>
                <w:bCs/>
                <w:sz w:val="22"/>
                <w:szCs w:val="22"/>
                <w:lang w:eastAsia="en-US"/>
              </w:rPr>
              <w:t>30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от </w:t>
            </w:r>
            <w:r w:rsidR="00E9643A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03</w:t>
            </w:r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  <w:r w:rsidR="00E9643A">
              <w:rPr>
                <w:b/>
                <w:bCs/>
                <w:sz w:val="22"/>
                <w:szCs w:val="22"/>
                <w:lang w:eastAsia="en-US"/>
              </w:rPr>
              <w:t>10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.2022 года </w:t>
            </w:r>
          </w:p>
          <w:p w:rsidR="00441DAD" w:rsidRDefault="00441DAD" w:rsidP="00F6279F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огласно </w:t>
            </w:r>
            <w:r>
              <w:rPr>
                <w:b/>
                <w:sz w:val="22"/>
                <w:szCs w:val="22"/>
                <w:lang w:eastAsia="en-US"/>
              </w:rPr>
              <w:t>Постановления Правительства Республики Казахстан от 04.06.2021  № 375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  О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б утверждении Правил организации и проведения закупа лекарственных средств и медицинских изделий, фармацевтических услуг </w:t>
            </w:r>
          </w:p>
        </w:tc>
      </w:tr>
      <w:tr w:rsidR="00441DAD" w:rsidTr="00F6279F">
        <w:trPr>
          <w:trHeight w:val="510"/>
        </w:trPr>
        <w:tc>
          <w:tcPr>
            <w:tcW w:w="14760" w:type="dxa"/>
            <w:vMerge/>
            <w:vAlign w:val="center"/>
            <w:hideMark/>
          </w:tcPr>
          <w:p w:rsidR="00441DAD" w:rsidRDefault="00441DAD" w:rsidP="00F62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441DAD" w:rsidTr="00F6279F">
        <w:trPr>
          <w:trHeight w:val="510"/>
        </w:trPr>
        <w:tc>
          <w:tcPr>
            <w:tcW w:w="14760" w:type="dxa"/>
            <w:vAlign w:val="bottom"/>
            <w:hideMark/>
          </w:tcPr>
          <w:p w:rsidR="00441DAD" w:rsidRDefault="00441DAD" w:rsidP="00F62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ГП на ПХВ "Городская больница города Серебрянск района Алтай" УЗ ВКО </w:t>
            </w:r>
          </w:p>
          <w:p w:rsidR="00441DAD" w:rsidRDefault="00441DAD" w:rsidP="00F62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 адресу Восточно-Казахстанская область, г. Серебрянск, ул. Мира 33, объявляет о проведении закупа способом запроса ценовых предложений следующих товаров: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tbl>
      <w:tblPr>
        <w:tblStyle w:val="a4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2412"/>
        <w:gridCol w:w="5528"/>
        <w:gridCol w:w="851"/>
        <w:gridCol w:w="850"/>
        <w:gridCol w:w="992"/>
        <w:gridCol w:w="1276"/>
        <w:gridCol w:w="1843"/>
        <w:gridCol w:w="1561"/>
      </w:tblGrid>
      <w:tr w:rsidR="00441DAD" w:rsidRPr="003815CC" w:rsidTr="002F703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F6279F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№ лота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F6279F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Наименование закупаемых фармацевтических услуг, международных непатентованных наименований закупаемых товаров, торговых наименований, краткая характеристика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F6279F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Техническая специфик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F6279F">
            <w:pPr>
              <w:pStyle w:val="a3"/>
              <w:jc w:val="center"/>
              <w:rPr>
                <w:szCs w:val="28"/>
                <w:lang w:eastAsia="en-US"/>
              </w:rPr>
            </w:pPr>
            <w:proofErr w:type="spellStart"/>
            <w:proofErr w:type="gramStart"/>
            <w:r w:rsidRPr="003815CC">
              <w:rPr>
                <w:szCs w:val="28"/>
                <w:lang w:eastAsia="en-US"/>
              </w:rPr>
              <w:t>Ед</w:t>
            </w:r>
            <w:proofErr w:type="spellEnd"/>
            <w:proofErr w:type="gramEnd"/>
            <w:r w:rsidRPr="003815CC">
              <w:rPr>
                <w:szCs w:val="28"/>
                <w:lang w:eastAsia="en-US"/>
              </w:rPr>
              <w:t xml:space="preserve"> </w:t>
            </w:r>
            <w:proofErr w:type="spellStart"/>
            <w:r w:rsidRPr="003815CC">
              <w:rPr>
                <w:szCs w:val="28"/>
                <w:lang w:eastAsia="en-US"/>
              </w:rPr>
              <w:t>изме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F6279F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F6279F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Цена за ед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F6279F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 xml:space="preserve">Общая </w:t>
            </w:r>
            <w:proofErr w:type="gramStart"/>
            <w:r w:rsidRPr="003815CC">
              <w:rPr>
                <w:szCs w:val="28"/>
                <w:lang w:eastAsia="en-US"/>
              </w:rPr>
              <w:t>сумма</w:t>
            </w:r>
            <w:proofErr w:type="gramEnd"/>
            <w:r w:rsidRPr="003815CC">
              <w:rPr>
                <w:szCs w:val="28"/>
                <w:lang w:eastAsia="en-US"/>
              </w:rPr>
              <w:t xml:space="preserve"> утвержденная для закупки, в тенг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F6279F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Место поставк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F6279F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Сроки и условия поставки</w:t>
            </w:r>
          </w:p>
        </w:tc>
      </w:tr>
      <w:tr w:rsidR="009C61CF" w:rsidRPr="003815CC" w:rsidTr="009C61CF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1CF" w:rsidRDefault="009C61CF" w:rsidP="00F627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1CF" w:rsidRPr="00EB7A21" w:rsidRDefault="009C61CF" w:rsidP="003B1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ый материал для анализа мочи </w:t>
            </w:r>
            <w:proofErr w:type="spellStart"/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нтифи</w:t>
            </w:r>
            <w:proofErr w:type="spellEnd"/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юс, двухуровневый. 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1CF" w:rsidRPr="00EB7A21" w:rsidRDefault="009C61CF" w:rsidP="003B1C1C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A21">
              <w:rPr>
                <w:rFonts w:ascii="Times New Roman" w:hAnsi="Times New Roman" w:cs="Times New Roman"/>
                <w:sz w:val="20"/>
                <w:szCs w:val="20"/>
              </w:rPr>
              <w:t xml:space="preserve">Жидкий контрольный материал для проведения ежедневного </w:t>
            </w:r>
            <w:proofErr w:type="spellStart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внутрилабораторного</w:t>
            </w:r>
            <w:proofErr w:type="spellEnd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 xml:space="preserve"> контроля общего анализа мочи с помощью тест полосок. В наборе 10*12 мл, двухуровневый, по 5 пробирок каждого уровня. Основа - жидкая человеческая моча. Подходит для сухих биохимических тестов и микроскопии осадка мочи. Наличие паспортных значений для Анализатора мочи </w:t>
            </w:r>
            <w:proofErr w:type="spellStart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Atellica</w:t>
            </w:r>
            <w:proofErr w:type="spellEnd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 xml:space="preserve"> UAS 800 с принадлежностями, производства 77 </w:t>
            </w:r>
            <w:proofErr w:type="spellStart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Elektronika</w:t>
            </w:r>
            <w:proofErr w:type="spellEnd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Muszeripari</w:t>
            </w:r>
            <w:proofErr w:type="spellEnd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Kft</w:t>
            </w:r>
            <w:proofErr w:type="spellEnd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, Венгрия</w:t>
            </w:r>
            <w:r w:rsidRPr="00EB7A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Стабильность вскрытого флакона- не менее 30 дней при температуре 2-25 С. Включает не менее 18 показателей. </w:t>
            </w: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1CF" w:rsidRPr="00EB7A21" w:rsidRDefault="009C61CF" w:rsidP="003B1C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A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1CF" w:rsidRPr="00EB7A21" w:rsidRDefault="009C61CF" w:rsidP="009C61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1CF" w:rsidRPr="00EB7A21" w:rsidRDefault="009C61CF" w:rsidP="009C61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A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0</w:t>
            </w:r>
            <w:r w:rsidR="002828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B7A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1CF" w:rsidRPr="00EB7A21" w:rsidRDefault="009C61CF" w:rsidP="009C61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A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0</w:t>
            </w:r>
            <w:r w:rsidR="002828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B7A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1CF" w:rsidRPr="003815CC" w:rsidRDefault="009C61CF" w:rsidP="00F6279F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1CF" w:rsidRPr="003815CC" w:rsidRDefault="009C61CF" w:rsidP="00F627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9C61CF" w:rsidRPr="003815CC" w:rsidTr="009C61CF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1CF" w:rsidRDefault="009C61CF" w:rsidP="00F627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1CF" w:rsidRPr="00EB7A21" w:rsidRDefault="009C61CF" w:rsidP="003B1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A21">
              <w:rPr>
                <w:rFonts w:ascii="Times New Roman" w:hAnsi="Times New Roman" w:cs="Times New Roman"/>
                <w:sz w:val="20"/>
                <w:szCs w:val="20"/>
              </w:rPr>
              <w:t xml:space="preserve">Картриджи </w:t>
            </w:r>
            <w:proofErr w:type="spellStart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Atellica</w:t>
            </w:r>
            <w:proofErr w:type="spellEnd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 xml:space="preserve"> UAS 800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Анализатор</w:t>
            </w:r>
            <w:proofErr w:type="gramEnd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 xml:space="preserve"> мочи </w:t>
            </w:r>
            <w:proofErr w:type="spellStart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Atellica</w:t>
            </w:r>
            <w:proofErr w:type="spellEnd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 xml:space="preserve"> UAS 800 с принадлежностями, производства 77 </w:t>
            </w:r>
            <w:proofErr w:type="spellStart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Elektronika</w:t>
            </w:r>
            <w:proofErr w:type="spellEnd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Muszeripari</w:t>
            </w:r>
            <w:proofErr w:type="spellEnd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ft</w:t>
            </w:r>
            <w:proofErr w:type="spellEnd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 xml:space="preserve">, Венгрия. 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1CF" w:rsidRPr="00EB7A21" w:rsidRDefault="009C61CF" w:rsidP="003B1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A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назначены для определения в осадке мочи человека следующих частиц: бактерии, палочковидные бактерии, кокковые бактерии, кристаллы, гиалиновые цилиндры, патологические цилиндры, слизь, многослойный плоский не ороговевший эпителий, сперма, многослойный плоский ороговевший эпителий, эритроциты, лейкоциты, скопления </w:t>
            </w:r>
            <w:r w:rsidRPr="00EB7A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йкоцитов и дрожжевых грибков на анализаторе мочи </w:t>
            </w:r>
            <w:proofErr w:type="spellStart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Atellica</w:t>
            </w:r>
            <w:proofErr w:type="spellEnd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 xml:space="preserve"> UAS 800. Материал: полипропилен. Параметры кюветы:19мм (высота) х 2мм (ширина) х 19мм (длина). В упаковке 12 картриджей с кюветами, в каждом картридже содержится 50 кювет (всего 600 кювет). В каждой упаковке имеется регистрационная карточка кювет с индивидуальным кодом. </w:t>
            </w: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ждая кювета рассчитана на однократное использование. </w:t>
            </w:r>
            <w:r w:rsidRPr="00EB7A21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Директиве 98/79/ЕС по медицинским средствам диагностики </w:t>
            </w:r>
            <w:proofErr w:type="spellStart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1CF" w:rsidRPr="00EB7A21" w:rsidRDefault="009C61CF" w:rsidP="003B1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A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упаков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1CF" w:rsidRPr="00EB7A21" w:rsidRDefault="009C61CF" w:rsidP="00240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A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2409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1CF" w:rsidRPr="00EB7A21" w:rsidRDefault="009C61CF" w:rsidP="009C6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A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3</w:t>
            </w:r>
            <w:r w:rsidR="002828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B7A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1CF" w:rsidRPr="00EB7A21" w:rsidRDefault="00240962" w:rsidP="009C6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830</w:t>
            </w:r>
            <w:r w:rsidR="002828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C61CF" w:rsidRPr="00EB7A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1CF" w:rsidRPr="003815CC" w:rsidRDefault="009C61CF" w:rsidP="00F6279F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61CF" w:rsidRPr="003815CC" w:rsidRDefault="009C61CF" w:rsidP="00F627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После подписания договора по заявке заказчика в </w:t>
            </w: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течение 2022 года</w:t>
            </w:r>
          </w:p>
        </w:tc>
      </w:tr>
      <w:tr w:rsidR="002F703D" w:rsidRPr="003815CC" w:rsidTr="00B67F67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Default="002F703D" w:rsidP="00F627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0B7EE7" w:rsidRDefault="002F703D" w:rsidP="00F6279F">
            <w:pPr>
              <w:pStyle w:val="a6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t xml:space="preserve">Тест полоски для мочевых анализаторов </w:t>
            </w:r>
          </w:p>
          <w:p w:rsidR="002F703D" w:rsidRPr="000B7EE7" w:rsidRDefault="002F703D" w:rsidP="00F6279F">
            <w:pPr>
              <w:pStyle w:val="a6"/>
              <w:rPr>
                <w:sz w:val="20"/>
                <w:szCs w:val="20"/>
              </w:rPr>
            </w:pPr>
          </w:p>
          <w:p w:rsidR="002F703D" w:rsidRPr="000B7EE7" w:rsidRDefault="002F703D" w:rsidP="00F6279F">
            <w:pPr>
              <w:pStyle w:val="a6"/>
              <w:rPr>
                <w:sz w:val="20"/>
                <w:szCs w:val="20"/>
              </w:rPr>
            </w:pPr>
          </w:p>
          <w:p w:rsidR="002F703D" w:rsidRPr="000B7EE7" w:rsidRDefault="002F703D" w:rsidP="00F6279F">
            <w:pPr>
              <w:pStyle w:val="a6"/>
              <w:rPr>
                <w:sz w:val="20"/>
                <w:szCs w:val="20"/>
              </w:rPr>
            </w:pPr>
          </w:p>
          <w:p w:rsidR="002F703D" w:rsidRPr="000B7EE7" w:rsidRDefault="002F703D" w:rsidP="00F6279F">
            <w:pPr>
              <w:pStyle w:val="a6"/>
              <w:rPr>
                <w:sz w:val="20"/>
                <w:szCs w:val="20"/>
              </w:rPr>
            </w:pPr>
          </w:p>
          <w:p w:rsidR="002F703D" w:rsidRPr="000B7EE7" w:rsidRDefault="002F703D" w:rsidP="00F6279F">
            <w:pPr>
              <w:pStyle w:val="a6"/>
              <w:rPr>
                <w:sz w:val="20"/>
                <w:szCs w:val="20"/>
              </w:rPr>
            </w:pPr>
          </w:p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</w:rPr>
            </w:pPr>
            <w:proofErr w:type="gramStart"/>
            <w:r w:rsidRPr="000B7EE7">
              <w:rPr>
                <w:sz w:val="20"/>
                <w:szCs w:val="20"/>
              </w:rPr>
              <w:t xml:space="preserve">Предназначены для полуколичественной диагностики </w:t>
            </w:r>
            <w:proofErr w:type="spellStart"/>
            <w:r w:rsidRPr="000B7EE7">
              <w:rPr>
                <w:sz w:val="20"/>
                <w:szCs w:val="20"/>
              </w:rPr>
              <w:t>in</w:t>
            </w:r>
            <w:proofErr w:type="spellEnd"/>
            <w:r w:rsidRPr="000B7EE7">
              <w:rPr>
                <w:sz w:val="20"/>
                <w:szCs w:val="20"/>
              </w:rPr>
              <w:t xml:space="preserve"> </w:t>
            </w:r>
            <w:proofErr w:type="spellStart"/>
            <w:r w:rsidRPr="000B7EE7">
              <w:rPr>
                <w:sz w:val="20"/>
                <w:szCs w:val="20"/>
              </w:rPr>
              <w:t>vitro</w:t>
            </w:r>
            <w:proofErr w:type="spellEnd"/>
            <w:r w:rsidRPr="000B7EE7">
              <w:rPr>
                <w:sz w:val="20"/>
                <w:szCs w:val="20"/>
              </w:rPr>
              <w:t>.</w:t>
            </w:r>
            <w:proofErr w:type="gramEnd"/>
            <w:r w:rsidRPr="000B7EE7">
              <w:rPr>
                <w:sz w:val="20"/>
                <w:szCs w:val="20"/>
              </w:rPr>
              <w:t xml:space="preserve"> Химический состав </w:t>
            </w:r>
            <w:proofErr w:type="gramStart"/>
            <w:r w:rsidRPr="000B7EE7">
              <w:rPr>
                <w:sz w:val="20"/>
                <w:szCs w:val="20"/>
              </w:rPr>
              <w:t>тест-полосок</w:t>
            </w:r>
            <w:proofErr w:type="gramEnd"/>
            <w:r w:rsidRPr="000B7EE7">
              <w:rPr>
                <w:sz w:val="20"/>
                <w:szCs w:val="20"/>
              </w:rPr>
              <w:t>:</w:t>
            </w:r>
          </w:p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t xml:space="preserve">Белок. Ингредиенты: 0,3% (по массе) </w:t>
            </w:r>
            <w:proofErr w:type="spellStart"/>
            <w:r w:rsidRPr="000B7EE7">
              <w:rPr>
                <w:sz w:val="20"/>
                <w:szCs w:val="20"/>
              </w:rPr>
              <w:t>тетрабромфенолового</w:t>
            </w:r>
            <w:proofErr w:type="spellEnd"/>
            <w:r w:rsidRPr="000B7EE7">
              <w:rPr>
                <w:sz w:val="20"/>
                <w:szCs w:val="20"/>
              </w:rPr>
              <w:t xml:space="preserve"> синего, 97,3 % (по массе) буфера, 2,4 % (по массе) нереагирующих ингредиентов.</w:t>
            </w:r>
          </w:p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t>Кровь. З</w:t>
            </w:r>
            <w:proofErr w:type="gramStart"/>
            <w:r w:rsidRPr="000B7EE7">
              <w:rPr>
                <w:sz w:val="20"/>
                <w:szCs w:val="20"/>
              </w:rPr>
              <w:t>,З</w:t>
            </w:r>
            <w:proofErr w:type="gramEnd"/>
            <w:r w:rsidRPr="000B7EE7">
              <w:rPr>
                <w:sz w:val="20"/>
                <w:szCs w:val="20"/>
              </w:rPr>
              <w:t xml:space="preserve">’,5,5’-тетраметилбензидина. Ингредиенты: 6,8 % (по массе) </w:t>
            </w:r>
            <w:proofErr w:type="spellStart"/>
            <w:r w:rsidRPr="000B7EE7">
              <w:rPr>
                <w:sz w:val="20"/>
                <w:szCs w:val="20"/>
              </w:rPr>
              <w:t>диизопропилбензола</w:t>
            </w:r>
            <w:proofErr w:type="spellEnd"/>
            <w:r w:rsidRPr="000B7EE7">
              <w:rPr>
                <w:sz w:val="20"/>
                <w:szCs w:val="20"/>
              </w:rPr>
              <w:t xml:space="preserve"> </w:t>
            </w:r>
            <w:proofErr w:type="spellStart"/>
            <w:r w:rsidRPr="000B7EE7">
              <w:rPr>
                <w:sz w:val="20"/>
                <w:szCs w:val="20"/>
              </w:rPr>
              <w:t>дигидропероксида</w:t>
            </w:r>
            <w:proofErr w:type="spellEnd"/>
            <w:r w:rsidRPr="000B7EE7">
              <w:rPr>
                <w:sz w:val="20"/>
                <w:szCs w:val="20"/>
              </w:rPr>
              <w:t>, 4,0% (по массе) З</w:t>
            </w:r>
            <w:proofErr w:type="gramStart"/>
            <w:r w:rsidRPr="000B7EE7">
              <w:rPr>
                <w:sz w:val="20"/>
                <w:szCs w:val="20"/>
              </w:rPr>
              <w:t>,З</w:t>
            </w:r>
            <w:proofErr w:type="gramEnd"/>
            <w:r w:rsidRPr="000B7EE7">
              <w:rPr>
                <w:sz w:val="20"/>
                <w:szCs w:val="20"/>
              </w:rPr>
              <w:t>’,5,5’-тетраметилбензидина, 48,0% (по массе) буфера, 41,2 % (по массе) нереагирующих ингредиентов.</w:t>
            </w:r>
          </w:p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t xml:space="preserve">Лейкоциты. Ингредиенты: 0,4 % (по массе) производного сложного эфира пиррола и аминокислот, 0,2 % (по массе) </w:t>
            </w:r>
            <w:proofErr w:type="spellStart"/>
            <w:r w:rsidRPr="000B7EE7">
              <w:rPr>
                <w:sz w:val="20"/>
                <w:szCs w:val="20"/>
              </w:rPr>
              <w:t>диазосоли</w:t>
            </w:r>
            <w:proofErr w:type="spellEnd"/>
            <w:r w:rsidRPr="000B7EE7">
              <w:rPr>
                <w:sz w:val="20"/>
                <w:szCs w:val="20"/>
              </w:rPr>
              <w:t>, 40,9 % (по массе) буфера, 58,5 % (по массе) нереагирующих ингредиентов.</w:t>
            </w:r>
          </w:p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t>Нитриты. Ингредиенты: 1,4% (по массе) р-</w:t>
            </w:r>
            <w:proofErr w:type="spellStart"/>
            <w:r w:rsidRPr="000B7EE7">
              <w:rPr>
                <w:sz w:val="20"/>
                <w:szCs w:val="20"/>
              </w:rPr>
              <w:t>арсаниловой</w:t>
            </w:r>
            <w:proofErr w:type="spellEnd"/>
            <w:r w:rsidRPr="000B7EE7">
              <w:rPr>
                <w:sz w:val="20"/>
                <w:szCs w:val="20"/>
              </w:rPr>
              <w:t xml:space="preserve"> кислоты, 1,3% (по массе) 1,2,3,4- </w:t>
            </w:r>
            <w:proofErr w:type="spellStart"/>
            <w:r w:rsidRPr="000B7EE7">
              <w:rPr>
                <w:sz w:val="20"/>
                <w:szCs w:val="20"/>
              </w:rPr>
              <w:t>тетрагидробензо</w:t>
            </w:r>
            <w:proofErr w:type="spellEnd"/>
            <w:r w:rsidRPr="000B7EE7">
              <w:rPr>
                <w:sz w:val="20"/>
                <w:szCs w:val="20"/>
              </w:rPr>
              <w:t>(h)хинолин-</w:t>
            </w:r>
            <w:proofErr w:type="spellStart"/>
            <w:r w:rsidRPr="000B7EE7">
              <w:rPr>
                <w:sz w:val="20"/>
                <w:szCs w:val="20"/>
              </w:rPr>
              <w:t>триол</w:t>
            </w:r>
            <w:proofErr w:type="spellEnd"/>
            <w:r w:rsidRPr="000B7EE7">
              <w:rPr>
                <w:sz w:val="20"/>
                <w:szCs w:val="20"/>
              </w:rPr>
              <w:t>, 10,8 % (по массе) буфера, 86,5 % (по массе) нереагирующих ингредиентов.</w:t>
            </w:r>
          </w:p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t xml:space="preserve">Глюкоза. Ингредиенты: 2,2% (по массе) </w:t>
            </w:r>
            <w:proofErr w:type="spellStart"/>
            <w:r w:rsidRPr="000B7EE7">
              <w:rPr>
                <w:sz w:val="20"/>
                <w:szCs w:val="20"/>
              </w:rPr>
              <w:t>окидазы</w:t>
            </w:r>
            <w:proofErr w:type="spellEnd"/>
            <w:r w:rsidRPr="000B7EE7">
              <w:rPr>
                <w:sz w:val="20"/>
                <w:szCs w:val="20"/>
              </w:rPr>
              <w:t xml:space="preserve"> глюкозы (микробной, 13ME), 1,0% (по массе) </w:t>
            </w:r>
            <w:proofErr w:type="spellStart"/>
            <w:r w:rsidRPr="000B7EE7">
              <w:rPr>
                <w:sz w:val="20"/>
                <w:szCs w:val="20"/>
              </w:rPr>
              <w:t>пероксидазы</w:t>
            </w:r>
            <w:proofErr w:type="spellEnd"/>
            <w:r w:rsidRPr="000B7EE7">
              <w:rPr>
                <w:sz w:val="20"/>
                <w:szCs w:val="20"/>
              </w:rPr>
              <w:t xml:space="preserve"> (</w:t>
            </w:r>
            <w:proofErr w:type="spellStart"/>
            <w:r w:rsidRPr="000B7EE7">
              <w:rPr>
                <w:sz w:val="20"/>
                <w:szCs w:val="20"/>
              </w:rPr>
              <w:t>пероксидаза</w:t>
            </w:r>
            <w:proofErr w:type="spellEnd"/>
            <w:r w:rsidRPr="000B7EE7">
              <w:rPr>
                <w:sz w:val="20"/>
                <w:szCs w:val="20"/>
              </w:rPr>
              <w:t xml:space="preserve"> хрена3300 ME), 8,1 % (по массе) иодида калия, 69,8 % (по массе) буфера. 18,9 % (по массе) нереагирующих ингредиентов. </w:t>
            </w:r>
          </w:p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t xml:space="preserve">Кетоны. Ингредиенты: 7,1 % (по массе) </w:t>
            </w:r>
            <w:proofErr w:type="spellStart"/>
            <w:r w:rsidRPr="000B7EE7">
              <w:rPr>
                <w:sz w:val="20"/>
                <w:szCs w:val="20"/>
              </w:rPr>
              <w:t>нитропруссида</w:t>
            </w:r>
            <w:proofErr w:type="spellEnd"/>
            <w:r w:rsidRPr="000B7EE7">
              <w:rPr>
                <w:sz w:val="20"/>
                <w:szCs w:val="20"/>
              </w:rPr>
              <w:t xml:space="preserve"> натрия. 92,9 % (по массе) буфера.</w:t>
            </w:r>
          </w:p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t>Кислотность (</w:t>
            </w:r>
            <w:proofErr w:type="spellStart"/>
            <w:r w:rsidRPr="000B7EE7">
              <w:rPr>
                <w:sz w:val="20"/>
                <w:szCs w:val="20"/>
              </w:rPr>
              <w:t>pH</w:t>
            </w:r>
            <w:proofErr w:type="spellEnd"/>
            <w:r w:rsidRPr="000B7EE7">
              <w:rPr>
                <w:sz w:val="20"/>
                <w:szCs w:val="20"/>
              </w:rPr>
              <w:t xml:space="preserve">). Ингредиенты: 0,2% (по массе) метилового красного, 2,8% (по массе) </w:t>
            </w:r>
            <w:proofErr w:type="spellStart"/>
            <w:r w:rsidRPr="000B7EE7">
              <w:rPr>
                <w:sz w:val="20"/>
                <w:szCs w:val="20"/>
              </w:rPr>
              <w:t>бромтимолового</w:t>
            </w:r>
            <w:proofErr w:type="spellEnd"/>
            <w:r w:rsidRPr="000B7EE7">
              <w:rPr>
                <w:sz w:val="20"/>
                <w:szCs w:val="20"/>
              </w:rPr>
              <w:t xml:space="preserve"> синего, 97,0 % (по массе) нереагирующих ингредиентов.</w:t>
            </w:r>
          </w:p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t xml:space="preserve">Удельный вес. Ингредиенты: 2,8% (по массе) </w:t>
            </w:r>
            <w:proofErr w:type="spellStart"/>
            <w:r w:rsidRPr="000B7EE7">
              <w:rPr>
                <w:sz w:val="20"/>
                <w:szCs w:val="20"/>
              </w:rPr>
              <w:t>бромтимолового</w:t>
            </w:r>
            <w:proofErr w:type="spellEnd"/>
            <w:r w:rsidRPr="000B7EE7">
              <w:rPr>
                <w:sz w:val="20"/>
                <w:szCs w:val="20"/>
              </w:rPr>
              <w:t xml:space="preserve"> синего, 68,8 % (по массе) сополимер </w:t>
            </w:r>
            <w:proofErr w:type="spellStart"/>
            <w:r w:rsidRPr="000B7EE7">
              <w:rPr>
                <w:sz w:val="20"/>
                <w:szCs w:val="20"/>
              </w:rPr>
              <w:t>метилвинилового</w:t>
            </w:r>
            <w:proofErr w:type="spellEnd"/>
            <w:r w:rsidRPr="000B7EE7">
              <w:rPr>
                <w:sz w:val="20"/>
                <w:szCs w:val="20"/>
              </w:rPr>
              <w:t xml:space="preserve"> эфира и малеинового ангидрида. 28,4 % (по массе) гидроксида натрия.</w:t>
            </w:r>
          </w:p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lastRenderedPageBreak/>
              <w:t xml:space="preserve">Билирубин. Ингредиенты: 0,4 % (по массе) </w:t>
            </w:r>
            <w:proofErr w:type="spellStart"/>
            <w:r w:rsidRPr="000B7EE7">
              <w:rPr>
                <w:sz w:val="20"/>
                <w:szCs w:val="20"/>
              </w:rPr>
              <w:t>диазосоли</w:t>
            </w:r>
            <w:proofErr w:type="spellEnd"/>
            <w:r w:rsidRPr="000B7EE7">
              <w:rPr>
                <w:sz w:val="20"/>
                <w:szCs w:val="20"/>
              </w:rPr>
              <w:t xml:space="preserve"> 2,4-дихлоранилина, 37,3 % (по массе) буфера, 62,3%.</w:t>
            </w:r>
          </w:p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t xml:space="preserve">Время измерения: 60 сек. </w:t>
            </w:r>
          </w:p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t>Фасовка и количество тестов:</w:t>
            </w:r>
          </w:p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t xml:space="preserve">- 100 </w:t>
            </w:r>
            <w:proofErr w:type="gramStart"/>
            <w:r w:rsidRPr="000B7EE7">
              <w:rPr>
                <w:sz w:val="20"/>
                <w:szCs w:val="20"/>
              </w:rPr>
              <w:t>тест-полосок</w:t>
            </w:r>
            <w:proofErr w:type="gramEnd"/>
            <w:r w:rsidRPr="000B7EE7">
              <w:rPr>
                <w:sz w:val="20"/>
                <w:szCs w:val="20"/>
              </w:rPr>
              <w:t xml:space="preserve"> (100 измерений).</w:t>
            </w:r>
          </w:p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t>Идентификационные полосы обеспечивают:</w:t>
            </w:r>
          </w:p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t xml:space="preserve">-  автоматическое распознавание </w:t>
            </w:r>
            <w:proofErr w:type="gramStart"/>
            <w:r w:rsidRPr="000B7EE7">
              <w:rPr>
                <w:sz w:val="20"/>
                <w:szCs w:val="20"/>
              </w:rPr>
              <w:t>тест-полоски</w:t>
            </w:r>
            <w:proofErr w:type="gramEnd"/>
            <w:r w:rsidRPr="000B7EE7">
              <w:rPr>
                <w:sz w:val="20"/>
                <w:szCs w:val="20"/>
              </w:rPr>
              <w:t xml:space="preserve"> и использование соответствующих настроек при выполнении анализа;</w:t>
            </w:r>
          </w:p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t>-  автоматическую проверку качества (</w:t>
            </w:r>
            <w:proofErr w:type="spellStart"/>
            <w:r w:rsidRPr="000B7EE7">
              <w:rPr>
                <w:sz w:val="20"/>
                <w:szCs w:val="20"/>
              </w:rPr>
              <w:t>Auto-Check</w:t>
            </w:r>
            <w:proofErr w:type="spellEnd"/>
            <w:r w:rsidRPr="000B7EE7">
              <w:rPr>
                <w:sz w:val="20"/>
                <w:szCs w:val="20"/>
              </w:rPr>
              <w:t>);</w:t>
            </w:r>
          </w:p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t>- предотвращение накопления жидкостей;</w:t>
            </w:r>
          </w:p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t>- определение того, была ли полоска повреждена от воздействия влаги.</w:t>
            </w:r>
          </w:p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t>Аналитическая чувствительность:</w:t>
            </w:r>
          </w:p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t>Белок: 0,15-0,3 г/л (15-30 мг/</w:t>
            </w:r>
            <w:proofErr w:type="spellStart"/>
            <w:r w:rsidRPr="000B7EE7">
              <w:rPr>
                <w:sz w:val="20"/>
                <w:szCs w:val="20"/>
              </w:rPr>
              <w:t>дл</w:t>
            </w:r>
            <w:proofErr w:type="spellEnd"/>
            <w:r w:rsidRPr="000B7EE7">
              <w:rPr>
                <w:sz w:val="20"/>
                <w:szCs w:val="20"/>
              </w:rPr>
              <w:t>) альбумина.</w:t>
            </w:r>
          </w:p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t>Кровь: 150-620 мкг/</w:t>
            </w:r>
            <w:proofErr w:type="gramStart"/>
            <w:r w:rsidRPr="000B7EE7">
              <w:rPr>
                <w:sz w:val="20"/>
                <w:szCs w:val="20"/>
              </w:rPr>
              <w:t>л</w:t>
            </w:r>
            <w:proofErr w:type="gramEnd"/>
            <w:r w:rsidRPr="000B7EE7">
              <w:rPr>
                <w:sz w:val="20"/>
                <w:szCs w:val="20"/>
              </w:rPr>
              <w:t xml:space="preserve"> (0,015-0,062 мг/</w:t>
            </w:r>
            <w:proofErr w:type="spellStart"/>
            <w:r w:rsidRPr="000B7EE7">
              <w:rPr>
                <w:sz w:val="20"/>
                <w:szCs w:val="20"/>
              </w:rPr>
              <w:t>дл</w:t>
            </w:r>
            <w:proofErr w:type="spellEnd"/>
            <w:r w:rsidRPr="000B7EE7">
              <w:rPr>
                <w:sz w:val="20"/>
                <w:szCs w:val="20"/>
              </w:rPr>
              <w:t>) гемоглобина.</w:t>
            </w:r>
          </w:p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t>Лейкоциты: 5-15 клеток в поле зрения (крупное увеличение) в клиническом образце.</w:t>
            </w:r>
          </w:p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t xml:space="preserve">Нитриты: 13-22 </w:t>
            </w:r>
            <w:proofErr w:type="spellStart"/>
            <w:r w:rsidRPr="000B7EE7">
              <w:rPr>
                <w:sz w:val="20"/>
                <w:szCs w:val="20"/>
              </w:rPr>
              <w:t>мкмоль</w:t>
            </w:r>
            <w:proofErr w:type="spellEnd"/>
            <w:r w:rsidRPr="000B7EE7">
              <w:rPr>
                <w:sz w:val="20"/>
                <w:szCs w:val="20"/>
              </w:rPr>
              <w:t>/л (0,06-0,1 мг/</w:t>
            </w:r>
            <w:proofErr w:type="spellStart"/>
            <w:r w:rsidRPr="000B7EE7">
              <w:rPr>
                <w:sz w:val="20"/>
                <w:szCs w:val="20"/>
              </w:rPr>
              <w:t>дл</w:t>
            </w:r>
            <w:proofErr w:type="spellEnd"/>
            <w:r w:rsidRPr="000B7EE7">
              <w:rPr>
                <w:sz w:val="20"/>
                <w:szCs w:val="20"/>
              </w:rPr>
              <w:t xml:space="preserve">) </w:t>
            </w:r>
            <w:proofErr w:type="gramStart"/>
            <w:r w:rsidRPr="000B7EE7">
              <w:rPr>
                <w:sz w:val="20"/>
                <w:szCs w:val="20"/>
              </w:rPr>
              <w:t>нитрит-иона</w:t>
            </w:r>
            <w:proofErr w:type="gramEnd"/>
            <w:r w:rsidRPr="000B7EE7">
              <w:rPr>
                <w:sz w:val="20"/>
                <w:szCs w:val="20"/>
              </w:rPr>
              <w:t>.</w:t>
            </w:r>
          </w:p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t xml:space="preserve">Глюкоза: 4-7 </w:t>
            </w:r>
            <w:proofErr w:type="spellStart"/>
            <w:r w:rsidRPr="000B7EE7">
              <w:rPr>
                <w:sz w:val="20"/>
                <w:szCs w:val="20"/>
              </w:rPr>
              <w:t>ммоль</w:t>
            </w:r>
            <w:proofErr w:type="spellEnd"/>
            <w:r w:rsidRPr="000B7EE7">
              <w:rPr>
                <w:sz w:val="20"/>
                <w:szCs w:val="20"/>
              </w:rPr>
              <w:t>/л (75-125 мг/</w:t>
            </w:r>
            <w:proofErr w:type="spellStart"/>
            <w:r w:rsidRPr="000B7EE7">
              <w:rPr>
                <w:sz w:val="20"/>
                <w:szCs w:val="20"/>
              </w:rPr>
              <w:t>дл</w:t>
            </w:r>
            <w:proofErr w:type="spellEnd"/>
            <w:r w:rsidRPr="000B7EE7">
              <w:rPr>
                <w:sz w:val="20"/>
                <w:szCs w:val="20"/>
              </w:rPr>
              <w:t>) глюкозы.</w:t>
            </w:r>
          </w:p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t xml:space="preserve">Кетоны: 0,5-1,0 </w:t>
            </w:r>
            <w:proofErr w:type="spellStart"/>
            <w:r w:rsidRPr="000B7EE7">
              <w:rPr>
                <w:sz w:val="20"/>
                <w:szCs w:val="20"/>
              </w:rPr>
              <w:t>ммоль</w:t>
            </w:r>
            <w:proofErr w:type="spellEnd"/>
            <w:r w:rsidRPr="000B7EE7">
              <w:rPr>
                <w:sz w:val="20"/>
                <w:szCs w:val="20"/>
              </w:rPr>
              <w:t>/л (5-10 мг/</w:t>
            </w:r>
            <w:proofErr w:type="spellStart"/>
            <w:r w:rsidRPr="000B7EE7">
              <w:rPr>
                <w:sz w:val="20"/>
                <w:szCs w:val="20"/>
              </w:rPr>
              <w:t>дл</w:t>
            </w:r>
            <w:proofErr w:type="spellEnd"/>
            <w:r w:rsidRPr="000B7EE7">
              <w:rPr>
                <w:sz w:val="20"/>
                <w:szCs w:val="20"/>
              </w:rPr>
              <w:t>) ацетоуксусной кислоты.</w:t>
            </w:r>
          </w:p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t xml:space="preserve">Билирубин: 7-14 </w:t>
            </w:r>
            <w:proofErr w:type="spellStart"/>
            <w:r w:rsidRPr="000B7EE7">
              <w:rPr>
                <w:sz w:val="20"/>
                <w:szCs w:val="20"/>
              </w:rPr>
              <w:t>мкмоль</w:t>
            </w:r>
            <w:proofErr w:type="spellEnd"/>
            <w:r w:rsidRPr="000B7EE7">
              <w:rPr>
                <w:sz w:val="20"/>
                <w:szCs w:val="20"/>
              </w:rPr>
              <w:t>/л (0,4-0,8 мг/</w:t>
            </w:r>
            <w:proofErr w:type="spellStart"/>
            <w:r w:rsidRPr="000B7EE7">
              <w:rPr>
                <w:sz w:val="20"/>
                <w:szCs w:val="20"/>
              </w:rPr>
              <w:t>дл</w:t>
            </w:r>
            <w:proofErr w:type="spellEnd"/>
            <w:r w:rsidRPr="000B7EE7">
              <w:rPr>
                <w:sz w:val="20"/>
                <w:szCs w:val="20"/>
              </w:rPr>
              <w:t>) билирубина.</w:t>
            </w:r>
          </w:p>
          <w:p w:rsidR="002F703D" w:rsidRPr="000B7EE7" w:rsidRDefault="002F703D" w:rsidP="00F6279F">
            <w:pPr>
              <w:pStyle w:val="a6"/>
              <w:jc w:val="both"/>
              <w:rPr>
                <w:sz w:val="20"/>
                <w:szCs w:val="20"/>
                <w:lang w:val="en-US"/>
              </w:rPr>
            </w:pPr>
            <w:r w:rsidRPr="000B7EE7">
              <w:rPr>
                <w:sz w:val="20"/>
                <w:szCs w:val="20"/>
              </w:rPr>
              <w:t>Соответствует</w:t>
            </w:r>
            <w:r w:rsidRPr="000B7EE7">
              <w:rPr>
                <w:sz w:val="20"/>
                <w:szCs w:val="20"/>
                <w:lang w:val="en-US"/>
              </w:rPr>
              <w:t xml:space="preserve"> In Vitro Diagnostic Directive (IVDD)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0B7EE7" w:rsidRDefault="002F703D" w:rsidP="00B67F67">
            <w:pPr>
              <w:pStyle w:val="a6"/>
              <w:jc w:val="center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0B7EE7" w:rsidRDefault="009C61CF" w:rsidP="00B67F6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0B7EE7" w:rsidRDefault="009C61CF" w:rsidP="00B67F67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 w:rsidRPr="000B7EE7">
              <w:rPr>
                <w:sz w:val="20"/>
                <w:szCs w:val="20"/>
              </w:rPr>
              <w:t>25</w:t>
            </w:r>
            <w:r w:rsidR="0028285A">
              <w:rPr>
                <w:sz w:val="20"/>
                <w:szCs w:val="20"/>
              </w:rPr>
              <w:t xml:space="preserve"> </w:t>
            </w:r>
            <w:r w:rsidRPr="000B7EE7">
              <w:rPr>
                <w:sz w:val="20"/>
                <w:szCs w:val="20"/>
              </w:rPr>
              <w:t>7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0B7EE7" w:rsidRDefault="002F703D" w:rsidP="00B67F67">
            <w:pPr>
              <w:pStyle w:val="a6"/>
              <w:jc w:val="center"/>
              <w:rPr>
                <w:sz w:val="20"/>
                <w:szCs w:val="20"/>
              </w:rPr>
            </w:pPr>
            <w:r w:rsidRPr="000B7EE7">
              <w:rPr>
                <w:sz w:val="20"/>
                <w:szCs w:val="20"/>
              </w:rPr>
              <w:t>2</w:t>
            </w:r>
            <w:r w:rsidR="0028285A">
              <w:rPr>
                <w:sz w:val="20"/>
                <w:szCs w:val="20"/>
              </w:rPr>
              <w:t xml:space="preserve"> </w:t>
            </w:r>
            <w:r w:rsidRPr="000B7EE7">
              <w:rPr>
                <w:sz w:val="20"/>
                <w:szCs w:val="20"/>
              </w:rPr>
              <w:t>574</w:t>
            </w:r>
            <w:r w:rsidR="0028285A">
              <w:rPr>
                <w:sz w:val="20"/>
                <w:szCs w:val="20"/>
              </w:rPr>
              <w:t xml:space="preserve"> </w:t>
            </w:r>
            <w:r w:rsidRPr="000B7EE7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3815CC" w:rsidRDefault="002F703D" w:rsidP="00F6279F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3815CC" w:rsidRDefault="002F703D" w:rsidP="00F627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2F703D" w:rsidRPr="003815CC" w:rsidTr="00B67F67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Default="002F703D" w:rsidP="00F627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F627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орид кальция 0,025 моль/</w:t>
            </w:r>
            <w:proofErr w:type="gramStart"/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x 15 мл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03D" w:rsidRPr="003C558C" w:rsidRDefault="002F703D" w:rsidP="00F6279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Раствор хлорида кальция применяется как вспомогательный реагент для различных </w:t>
            </w:r>
            <w:proofErr w:type="spellStart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агулометрических</w:t>
            </w:r>
            <w:proofErr w:type="spellEnd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лизов.</w:t>
            </w:r>
          </w:p>
          <w:p w:rsidR="002F703D" w:rsidRPr="00EB7A21" w:rsidRDefault="002F703D" w:rsidP="00F6279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ав: раствор CaCl2 0.025 моль/л. Стабильность после вскрытия: 8 недель при +2 до +25 °C. Фасовка: -10 x 15 </w:t>
            </w:r>
            <w:proofErr w:type="spellStart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gramStart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</w:t>
            </w:r>
            <w:proofErr w:type="spellEnd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явления совместимости с программным обеспечением медицинского оборудования, имеющегося в наличии у Заказчика, и последующей </w:t>
            </w:r>
            <w:proofErr w:type="spellStart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ации</w:t>
            </w:r>
            <w:proofErr w:type="spellEnd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</w:t>
            </w:r>
            <w:proofErr w:type="gramStart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B67F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набо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B67F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B67F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282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B67F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  <w:r w:rsidR="00282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3815CC" w:rsidRDefault="002F703D" w:rsidP="00F6279F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3815CC" w:rsidRDefault="002F703D" w:rsidP="00F627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2F703D" w:rsidRPr="003815CC" w:rsidTr="00B67F67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Default="002F703D" w:rsidP="00F627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F627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гент для определения </w:t>
            </w:r>
            <w:proofErr w:type="spellStart"/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romborel</w:t>
            </w:r>
            <w:proofErr w:type="spellEnd"/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 10 x 10 мл (1000 тестов)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03D" w:rsidRPr="003C558C" w:rsidRDefault="002F703D" w:rsidP="00F6279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Реагент для определения </w:t>
            </w:r>
            <w:proofErr w:type="spellStart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ромбинового</w:t>
            </w:r>
            <w:proofErr w:type="spellEnd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ремени  (ПВ) и активности факторов свертывания II, V, VII и X.</w:t>
            </w:r>
          </w:p>
          <w:p w:rsidR="002F703D" w:rsidRPr="003C558C" w:rsidRDefault="002F703D" w:rsidP="00F6279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ав: </w:t>
            </w:r>
            <w:proofErr w:type="spellStart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филизированный</w:t>
            </w:r>
            <w:proofErr w:type="spellEnd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ловеческий плацентарный </w:t>
            </w:r>
            <w:proofErr w:type="spellStart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омбопластин</w:t>
            </w:r>
            <w:proofErr w:type="spellEnd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≤ 60 г/л), хлорид кальция (прибл. 1,5 г/л), стабилизаторы. Консерванты: гентамицин (0,1 г/л), 5-хлор-2-метил-4-изотиазол-3-он и 2-метил-4-изотиазол-3-он (&lt;15 мг/л). </w:t>
            </w:r>
          </w:p>
          <w:p w:rsidR="002F703D" w:rsidRPr="003C558C" w:rsidRDefault="002F703D" w:rsidP="00F6279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ка и количество тестов:</w:t>
            </w:r>
          </w:p>
          <w:p w:rsidR="002F703D" w:rsidRPr="003C558C" w:rsidRDefault="002F703D" w:rsidP="00F6279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0 x 10 мл (1000 тестов).</w:t>
            </w:r>
          </w:p>
          <w:p w:rsidR="002F703D" w:rsidRPr="003C558C" w:rsidRDefault="002F703D" w:rsidP="00F6279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бильность после восстановления:</w:t>
            </w:r>
          </w:p>
          <w:p w:rsidR="002F703D" w:rsidRPr="003C558C" w:rsidRDefault="002F703D" w:rsidP="00F6279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 температуре 37 °C - 8 ч. (открытый флакон);</w:t>
            </w:r>
          </w:p>
          <w:p w:rsidR="002F703D" w:rsidRPr="003C558C" w:rsidRDefault="002F703D" w:rsidP="00F6279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ри температуре 15-25 °C 2 </w:t>
            </w:r>
            <w:proofErr w:type="spellStart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</w:t>
            </w:r>
            <w:proofErr w:type="spellEnd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(открытый флакон);</w:t>
            </w:r>
          </w:p>
          <w:p w:rsidR="002F703D" w:rsidRPr="00EB7A21" w:rsidRDefault="002F703D" w:rsidP="00F6279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ри температуре 2-8 °C 5 </w:t>
            </w:r>
            <w:proofErr w:type="spellStart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</w:t>
            </w:r>
            <w:proofErr w:type="spellEnd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(закрытый флакон). Для выявления совместимости с программным обеспечением медицинского оборудования, имеющегося в наличии у Заказчика, и последующей </w:t>
            </w:r>
            <w:proofErr w:type="spellStart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ации</w:t>
            </w:r>
            <w:proofErr w:type="spellEnd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ибровки </w:t>
            </w:r>
            <w:proofErr w:type="gramStart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ным</w:t>
            </w:r>
            <w:proofErr w:type="gramEnd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</w:t>
            </w:r>
            <w:proofErr w:type="gramStart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B67F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набо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B6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B67F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282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B67F67" w:rsidP="00B67F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</w:t>
            </w:r>
            <w:r w:rsidR="00282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3815CC" w:rsidRDefault="002F703D" w:rsidP="00F6279F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3815CC" w:rsidRDefault="002F703D" w:rsidP="00F627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После подписания договора по </w:t>
            </w: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заявке заказчика в течение 2022 года</w:t>
            </w:r>
          </w:p>
        </w:tc>
      </w:tr>
      <w:tr w:rsidR="002F703D" w:rsidRPr="003815CC" w:rsidTr="00B67F67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Default="002F703D" w:rsidP="00F627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F627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гент для определения </w:t>
            </w:r>
            <w:proofErr w:type="spellStart"/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tin</w:t>
            </w:r>
            <w:proofErr w:type="spellEnd"/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S 10 x 10 мл (2000 тестов) 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03D" w:rsidRPr="003C558C" w:rsidRDefault="002F703D" w:rsidP="00F6279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Реагент для определения АЧТВ показывает высокую чувствительность к дефициту внутренних факторов свертывания (VIII, IX, XI и XII). Состав: очищенные соевые </w:t>
            </w:r>
            <w:proofErr w:type="spellStart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сфатиды</w:t>
            </w:r>
            <w:proofErr w:type="spellEnd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1,0 × 10–4 растворе </w:t>
            </w:r>
            <w:proofErr w:type="spellStart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лаговой</w:t>
            </w:r>
            <w:proofErr w:type="spellEnd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слоты с добавлением буфера, стабилизаторов и консервантов. Форма выпуска должна быть жидкая, готовая к применению. После распечатывания реагент</w:t>
            </w:r>
          </w:p>
          <w:p w:rsidR="002F703D" w:rsidRPr="00EB7A21" w:rsidRDefault="002F703D" w:rsidP="00F6279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билен 7 </w:t>
            </w:r>
            <w:proofErr w:type="spellStart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</w:t>
            </w:r>
            <w:proofErr w:type="spellEnd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при температуре от 2 </w:t>
            </w:r>
            <w:proofErr w:type="spellStart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proofErr w:type="spellEnd"/>
            <w:proofErr w:type="gramEnd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°C. Не </w:t>
            </w:r>
            <w:proofErr w:type="spellStart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ораживать</w:t>
            </w:r>
            <w:proofErr w:type="gramStart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Ф</w:t>
            </w:r>
            <w:proofErr w:type="gramEnd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овка</w:t>
            </w:r>
            <w:proofErr w:type="spellEnd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10х10мл.Для выявления совместимости с программным обеспечением медицинского оборудования, имеющегося в наличии у Заказчика, и последующей </w:t>
            </w:r>
            <w:proofErr w:type="spellStart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ации</w:t>
            </w:r>
            <w:proofErr w:type="spellEnd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</w:t>
            </w:r>
            <w:proofErr w:type="gramStart"/>
            <w:r w:rsidRPr="003C5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B67F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набо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B6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B67F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 w:rsidR="00282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B67F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</w:t>
            </w:r>
            <w:r w:rsidR="00282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3815CC" w:rsidRDefault="002F703D" w:rsidP="00F6279F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3815CC" w:rsidRDefault="002F703D" w:rsidP="00F627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2F703D" w:rsidRPr="003815CC" w:rsidTr="00B67F67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Default="002F703D" w:rsidP="00F627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F627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Control Plasma P 10 x for </w:t>
            </w: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 ml (</w:t>
            </w: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ая</w:t>
            </w: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зма</w:t>
            </w: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ontrol Plasma P 10 x </w:t>
            </w: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 </w:t>
            </w: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03D" w:rsidRPr="007509F4" w:rsidRDefault="002F703D" w:rsidP="00F6279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агент предназначен для контроля </w:t>
            </w:r>
            <w:proofErr w:type="spellStart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агулометрических</w:t>
            </w:r>
            <w:proofErr w:type="spellEnd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ибринолизных</w:t>
            </w:r>
            <w:proofErr w:type="spellEnd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стов в патологических </w:t>
            </w:r>
            <w:proofErr w:type="spellStart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х</w:t>
            </w:r>
            <w:proofErr w:type="gramStart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в</w:t>
            </w:r>
            <w:proofErr w:type="spellEnd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филизированная</w:t>
            </w:r>
            <w:proofErr w:type="spellEnd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лированная</w:t>
            </w:r>
            <w:proofErr w:type="spellEnd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зма отобранных здоровых доноров крови, стабилизированная HEPES-буфером (12 г/л); не содержит консервантов. Фасовка: 10 x 1мл</w:t>
            </w:r>
            <w:proofErr w:type="gramStart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бильность после восстановления при температуре от +15 до +25°C - 4ч. Для выявления совместимости с программным обеспечением медицинского оборудования, имеющегося в наличии у Заказчика, и последующей </w:t>
            </w:r>
            <w:proofErr w:type="spellStart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ации</w:t>
            </w:r>
            <w:proofErr w:type="spellEnd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ибровки </w:t>
            </w:r>
            <w:proofErr w:type="gramStart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ным</w:t>
            </w:r>
            <w:proofErr w:type="gramEnd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B67F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набо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B67F67" w:rsidRDefault="00B67F67" w:rsidP="00B6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B67F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="00282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B67F67" w:rsidP="00B67F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82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</w:t>
            </w:r>
            <w:r w:rsidR="00282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3815CC" w:rsidRDefault="002F703D" w:rsidP="00F6279F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г.Серебрянск, </w:t>
            </w: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3815CC" w:rsidRDefault="002F703D" w:rsidP="00F627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 xml:space="preserve">После </w:t>
            </w: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подписания договора по заявке заказчика в течение 2022 года</w:t>
            </w:r>
          </w:p>
        </w:tc>
      </w:tr>
      <w:tr w:rsidR="002F703D" w:rsidRPr="003815CC" w:rsidTr="00B67F67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Default="002F703D" w:rsidP="00F627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F627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ntrol Plasma N 10 x for 1 ml (</w:t>
            </w: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ая</w:t>
            </w: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зма</w:t>
            </w: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ontrol Plasma N 10 x </w:t>
            </w: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 </w:t>
            </w: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03D" w:rsidRPr="000A7D65" w:rsidRDefault="002F703D" w:rsidP="00F6279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гент предназначен для ежедневного </w:t>
            </w:r>
            <w:proofErr w:type="spellStart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лабораторного</w:t>
            </w:r>
            <w:proofErr w:type="spellEnd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роля правильности определения параметров свертывающей, </w:t>
            </w:r>
            <w:proofErr w:type="spellStart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свертывающей</w:t>
            </w:r>
            <w:proofErr w:type="spellEnd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бринолитической</w:t>
            </w:r>
            <w:proofErr w:type="spellEnd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. Состав: </w:t>
            </w:r>
            <w:proofErr w:type="spellStart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филизированная</w:t>
            </w:r>
            <w:proofErr w:type="spellEnd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лированная</w:t>
            </w:r>
            <w:proofErr w:type="spellEnd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зма отобранных здоровых доноров крови, стабилизированная HEPES-буфером (12 г/л); не содержит консервантов. Фасовка: 10 x 1,0 </w:t>
            </w:r>
            <w:proofErr w:type="spellStart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gramStart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ильность</w:t>
            </w:r>
            <w:proofErr w:type="spellEnd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ле вскрытия: 4ч при +15 до +25 °</w:t>
            </w:r>
            <w:proofErr w:type="spellStart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.Для</w:t>
            </w:r>
            <w:proofErr w:type="spellEnd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явления совместимости с программным обеспечением медицинского оборудования, имеющегося в наличии у Заказчика, и последующей </w:t>
            </w:r>
            <w:proofErr w:type="spellStart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ации</w:t>
            </w:r>
            <w:proofErr w:type="spellEnd"/>
            <w:r w:rsidRPr="000A7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F627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набо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B67F67" w:rsidRDefault="00B67F67" w:rsidP="00B6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B67F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FF13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B67F67" w:rsidP="00B67F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F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</w:t>
            </w:r>
            <w:r w:rsidR="00FF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3815CC" w:rsidRDefault="002F703D" w:rsidP="00F6279F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3815CC" w:rsidRDefault="002F703D" w:rsidP="00F627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2F703D" w:rsidRPr="003815CC" w:rsidTr="00B67F67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Default="002F703D" w:rsidP="00F627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9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F627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промывочный CA </w:t>
            </w:r>
            <w:proofErr w:type="spellStart"/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ean</w:t>
            </w:r>
            <w:proofErr w:type="spellEnd"/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 1 x 500мл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03D" w:rsidRPr="00EB7A21" w:rsidRDefault="002F703D" w:rsidP="00F6279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назначен для применения в качестве промывающего реагента при работе на анализаторах факторов свертываемости Состав: </w:t>
            </w:r>
            <w:proofErr w:type="spellStart"/>
            <w:proofErr w:type="gramStart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proofErr w:type="gramEnd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яная</w:t>
            </w:r>
            <w:proofErr w:type="spellEnd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слота &lt;1%; </w:t>
            </w:r>
            <w:proofErr w:type="spellStart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</w:t>
            </w:r>
            <w:proofErr w:type="spellEnd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2.0. Стабильность после вскрытия (закрытый флакон): при температуре от 15 до 25 ° C - 1 месяц. Фасовка: 1х500 </w:t>
            </w:r>
            <w:proofErr w:type="spellStart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gramStart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</w:t>
            </w:r>
            <w:proofErr w:type="spellEnd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явления совместимости с программным обеспечением медицинского оборудования, имеющегося в наличии у </w:t>
            </w:r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азчика, и последующей </w:t>
            </w:r>
            <w:proofErr w:type="spellStart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ации</w:t>
            </w:r>
            <w:proofErr w:type="spellEnd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F627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B67F67" w:rsidP="00B67F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B67F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 w:rsidR="00FF13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B67F67" w:rsidP="00B67F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</w:t>
            </w:r>
            <w:r w:rsidR="00FF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3815CC" w:rsidRDefault="002F703D" w:rsidP="00F6279F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3815CC" w:rsidRDefault="002F703D" w:rsidP="00F627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После подписания договора по заявке заказчика в течение </w:t>
            </w: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2022 года</w:t>
            </w:r>
          </w:p>
        </w:tc>
      </w:tr>
      <w:tr w:rsidR="002F703D" w:rsidRPr="003815CC" w:rsidTr="00B67F67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Default="002F703D" w:rsidP="00F627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F627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чистящий CA </w:t>
            </w:r>
            <w:proofErr w:type="spellStart"/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ean</w:t>
            </w:r>
            <w:proofErr w:type="spellEnd"/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1 x 50мл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03D" w:rsidRPr="00EB7A21" w:rsidRDefault="002F703D" w:rsidP="00F6279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назначен</w:t>
            </w:r>
            <w:proofErr w:type="gramEnd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рименения в качестве промывающего реагента при работе на анализаторах факторов свертываемости. Состав: гипохлорит натрия 1,0 % (концентрация активного хлора), </w:t>
            </w:r>
            <w:proofErr w:type="spellStart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</w:t>
            </w:r>
            <w:proofErr w:type="spellEnd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11.5. Стабильность после вскрытия (закрытый флакон): при температуре от 2 до 8 ° C – 1 месяц. Фасовка: 1х50 </w:t>
            </w:r>
            <w:proofErr w:type="spellStart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gramStart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</w:t>
            </w:r>
            <w:proofErr w:type="spellEnd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явления совместимости с программным обеспечением медицинского оборудования, имеющегося в наличии у Заказчика, и последующей </w:t>
            </w:r>
            <w:proofErr w:type="spellStart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ации</w:t>
            </w:r>
            <w:proofErr w:type="spellEnd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F627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B6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F627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FF13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93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B67F6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F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</w:t>
            </w:r>
            <w:r w:rsidR="00FF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3815CC" w:rsidRDefault="002F703D" w:rsidP="00F6279F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3815CC" w:rsidRDefault="002F703D" w:rsidP="00F627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ок поставки товара: по заявке заказчи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>
        <w:rPr>
          <w:bCs w:val="0"/>
          <w:sz w:val="24"/>
          <w:szCs w:val="24"/>
        </w:rPr>
        <w:t>Восточно-Казахстанская область, район Алтай, г. Серебрянск, ул. Мира 33, апте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кончания приема заявок: 09 часов 45 минут </w:t>
      </w:r>
      <w:r w:rsidR="00E9643A">
        <w:rPr>
          <w:sz w:val="24"/>
          <w:szCs w:val="24"/>
        </w:rPr>
        <w:t>10</w:t>
      </w:r>
      <w:r w:rsidR="00500ABA">
        <w:rPr>
          <w:sz w:val="24"/>
          <w:szCs w:val="24"/>
        </w:rPr>
        <w:t xml:space="preserve"> </w:t>
      </w:r>
      <w:r w:rsidR="00D35A19">
        <w:rPr>
          <w:sz w:val="24"/>
          <w:szCs w:val="24"/>
        </w:rPr>
        <w:t>октября</w:t>
      </w:r>
      <w:r w:rsidR="00500ABA">
        <w:rPr>
          <w:sz w:val="24"/>
          <w:szCs w:val="24"/>
        </w:rPr>
        <w:t xml:space="preserve"> </w:t>
      </w:r>
      <w:r>
        <w:rPr>
          <w:sz w:val="24"/>
          <w:szCs w:val="24"/>
        </w:rPr>
        <w:t>2022 года по адресу г.Серебрянск, ул.Мира, 33 в кабинете отдела государственных закупок.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Процедура вскрытия назначена на 10 часов 00 минут </w:t>
      </w:r>
      <w:r w:rsidR="00E9643A">
        <w:rPr>
          <w:sz w:val="24"/>
          <w:szCs w:val="24"/>
        </w:rPr>
        <w:t>10</w:t>
      </w:r>
      <w:r w:rsidR="00D35A19">
        <w:rPr>
          <w:sz w:val="24"/>
          <w:szCs w:val="24"/>
        </w:rPr>
        <w:t xml:space="preserve"> октября </w:t>
      </w:r>
      <w:r>
        <w:rPr>
          <w:sz w:val="24"/>
          <w:szCs w:val="24"/>
        </w:rPr>
        <w:t>2022 года по адресу Серебрянск, ул.Мира, 33 в кабинете отдела государственных закупок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оставка будет осуществляться продавцом, до помещения хранения аптеки,</w:t>
      </w:r>
      <w:r>
        <w:rPr>
          <w:rFonts w:ascii="Times New Roman" w:hAnsi="Times New Roman" w:cs="Times New Roman"/>
          <w:sz w:val="20"/>
          <w:szCs w:val="20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>
        <w:rPr>
          <w:rFonts w:ascii="Times New Roman" w:hAnsi="Times New Roman" w:cs="Times New Roman"/>
          <w:sz w:val="20"/>
          <w:szCs w:val="20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>
        <w:rPr>
          <w:rFonts w:ascii="Times New Roman" w:hAnsi="Times New Roman" w:cs="Times New Roman"/>
          <w:sz w:val="20"/>
          <w:szCs w:val="20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     </w:t>
      </w:r>
      <w:proofErr w:type="gramStart"/>
      <w:r>
        <w:rPr>
          <w:rFonts w:ascii="Times New Roman" w:hAnsi="Times New Roman" w:cs="Times New Roman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B2DD9" w:rsidRDefault="009B2DD9"/>
    <w:sectPr w:rsidR="009B2DD9" w:rsidSect="00F627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111B"/>
    <w:multiLevelType w:val="hybridMultilevel"/>
    <w:tmpl w:val="C32E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CC"/>
    <w:rsid w:val="000124DB"/>
    <w:rsid w:val="000238ED"/>
    <w:rsid w:val="000D43CB"/>
    <w:rsid w:val="0011050C"/>
    <w:rsid w:val="00240962"/>
    <w:rsid w:val="0028285A"/>
    <w:rsid w:val="002D6991"/>
    <w:rsid w:val="002F703D"/>
    <w:rsid w:val="00314A62"/>
    <w:rsid w:val="0033325E"/>
    <w:rsid w:val="003428FD"/>
    <w:rsid w:val="003815CC"/>
    <w:rsid w:val="00390957"/>
    <w:rsid w:val="00415E82"/>
    <w:rsid w:val="00434BD4"/>
    <w:rsid w:val="00441DAD"/>
    <w:rsid w:val="0048572D"/>
    <w:rsid w:val="00500ABA"/>
    <w:rsid w:val="0059764B"/>
    <w:rsid w:val="005C61C2"/>
    <w:rsid w:val="006247A1"/>
    <w:rsid w:val="006438BA"/>
    <w:rsid w:val="006E3873"/>
    <w:rsid w:val="00791AE0"/>
    <w:rsid w:val="0080386F"/>
    <w:rsid w:val="00842384"/>
    <w:rsid w:val="008A45FE"/>
    <w:rsid w:val="00936555"/>
    <w:rsid w:val="009B2DD9"/>
    <w:rsid w:val="009C61CF"/>
    <w:rsid w:val="009E163E"/>
    <w:rsid w:val="009E408E"/>
    <w:rsid w:val="00A021ED"/>
    <w:rsid w:val="00A35540"/>
    <w:rsid w:val="00A51FBB"/>
    <w:rsid w:val="00B06541"/>
    <w:rsid w:val="00B231C5"/>
    <w:rsid w:val="00B62B34"/>
    <w:rsid w:val="00B67F67"/>
    <w:rsid w:val="00CD0208"/>
    <w:rsid w:val="00D35A19"/>
    <w:rsid w:val="00D821CC"/>
    <w:rsid w:val="00E322E0"/>
    <w:rsid w:val="00E9643A"/>
    <w:rsid w:val="00EA2478"/>
    <w:rsid w:val="00EB28C8"/>
    <w:rsid w:val="00F117FE"/>
    <w:rsid w:val="00F15F76"/>
    <w:rsid w:val="00F6279F"/>
    <w:rsid w:val="00FA78CC"/>
    <w:rsid w:val="00FB0129"/>
    <w:rsid w:val="00FF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F7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61C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F7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61C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6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77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83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44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89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09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9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0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6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6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09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52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42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2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3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1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95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45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96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1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8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1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2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59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9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04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354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042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416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148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8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398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73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223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976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32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8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953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7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80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15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10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96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973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75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42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35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3585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2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698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879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567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76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073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3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33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390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320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975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095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222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00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6763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163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09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718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039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51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187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922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87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197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16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53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886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487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15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058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60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4111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239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6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452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26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37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13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0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7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880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8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661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65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115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779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8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83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941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1617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69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6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8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89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392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76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155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73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6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2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1BB9-0BE6-4341-B3C5-DBC7FC6E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7</Pages>
  <Words>2378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22-10-03T08:16:00Z</cp:lastPrinted>
  <dcterms:created xsi:type="dcterms:W3CDTF">2022-01-24T07:24:00Z</dcterms:created>
  <dcterms:modified xsi:type="dcterms:W3CDTF">2022-10-14T07:22:00Z</dcterms:modified>
</cp:coreProperties>
</file>